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243A1B">
      <w:pPr>
        <w:bidi/>
        <w:ind w:left="-28" w:hanging="39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5FC7A34C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40A24243" w:rsidR="00577961" w:rsidRPr="00155AB9" w:rsidRDefault="00A5410A" w:rsidP="002F3ABF">
      <w:pPr>
        <w:pStyle w:val="Header"/>
        <w:tabs>
          <w:tab w:val="clear" w:pos="9360"/>
          <w:tab w:val="right" w:pos="986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42"/>
          <w:szCs w:val="42"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</w:t>
      </w:r>
      <w:r w:rsidR="002F3ABF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ذج معلومات الطال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ب</w:t>
      </w:r>
    </w:p>
    <w:p w14:paraId="719748BB" w14:textId="77777777" w:rsidR="00577961" w:rsidRPr="00155AB9" w:rsidRDefault="00577961" w:rsidP="00542D35">
      <w:pPr>
        <w:bidi/>
        <w:ind w:left="62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33FBAF25" w:rsidR="00A5410A" w:rsidRDefault="00A5410A" w:rsidP="00542D35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E319D6" w14:textId="77777777" w:rsidR="00A5410A" w:rsidRPr="00A5410A" w:rsidRDefault="00A5410A" w:rsidP="00A5410A">
      <w:pPr>
        <w:rPr>
          <w:rtl/>
          <w:lang w:val="en-US" w:eastAsia="en-US"/>
        </w:rPr>
      </w:pPr>
    </w:p>
    <w:tbl>
      <w:tblPr>
        <w:tblStyle w:val="TableGrid1"/>
        <w:tblpPr w:leftFromText="180" w:rightFromText="180" w:vertAnchor="text" w:horzAnchor="margin" w:tblpXSpec="center" w:tblpY="-53"/>
        <w:bidiVisual/>
        <w:tblW w:w="9638" w:type="dxa"/>
        <w:tblLook w:val="04A0" w:firstRow="1" w:lastRow="0" w:firstColumn="1" w:lastColumn="0" w:noHBand="0" w:noVBand="1"/>
      </w:tblPr>
      <w:tblGrid>
        <w:gridCol w:w="1995"/>
        <w:gridCol w:w="1619"/>
        <w:gridCol w:w="7"/>
        <w:gridCol w:w="1761"/>
        <w:gridCol w:w="1832"/>
        <w:gridCol w:w="2424"/>
      </w:tblGrid>
      <w:tr w:rsidR="00A5410A" w:rsidRPr="00A5410A" w14:paraId="10754B5E" w14:textId="77777777" w:rsidTr="00953144">
        <w:trPr>
          <w:trHeight w:val="576"/>
        </w:trPr>
        <w:tc>
          <w:tcPr>
            <w:tcW w:w="9638" w:type="dxa"/>
            <w:gridSpan w:val="6"/>
            <w:shd w:val="clear" w:color="auto" w:fill="F2F2F2" w:themeFill="background1" w:themeFillShade="F2"/>
            <w:vAlign w:val="center"/>
          </w:tcPr>
          <w:p w14:paraId="74E1AB4B" w14:textId="77777777" w:rsidR="00A5410A" w:rsidRPr="00A5410A" w:rsidRDefault="00A5410A" w:rsidP="00A5410A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معلومات الشخصية</w:t>
            </w:r>
          </w:p>
        </w:tc>
      </w:tr>
      <w:tr w:rsidR="00A5410A" w:rsidRPr="00A5410A" w14:paraId="3B2B141A" w14:textId="77777777" w:rsidTr="00953144">
        <w:trPr>
          <w:trHeight w:val="576"/>
        </w:trPr>
        <w:tc>
          <w:tcPr>
            <w:tcW w:w="1995" w:type="dxa"/>
            <w:vAlign w:val="center"/>
          </w:tcPr>
          <w:p w14:paraId="7ED91702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اســــــــــــــــــم :</w:t>
            </w:r>
          </w:p>
        </w:tc>
        <w:tc>
          <w:tcPr>
            <w:tcW w:w="3387" w:type="dxa"/>
            <w:gridSpan w:val="3"/>
          </w:tcPr>
          <w:p w14:paraId="69549AF7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832" w:type="dxa"/>
            <w:vAlign w:val="center"/>
          </w:tcPr>
          <w:p w14:paraId="6DC9DDA7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الحالة الاجتماعيــة :       </w:t>
            </w:r>
          </w:p>
        </w:tc>
        <w:tc>
          <w:tcPr>
            <w:tcW w:w="2424" w:type="dxa"/>
          </w:tcPr>
          <w:p w14:paraId="74494D65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A5410A" w:rsidRPr="00A5410A" w14:paraId="6109710A" w14:textId="77777777" w:rsidTr="00953144">
        <w:trPr>
          <w:trHeight w:val="576"/>
        </w:trPr>
        <w:tc>
          <w:tcPr>
            <w:tcW w:w="1995" w:type="dxa"/>
            <w:vAlign w:val="center"/>
          </w:tcPr>
          <w:p w14:paraId="7EAEFF62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جنسيــــــــــــــة :</w:t>
            </w:r>
          </w:p>
        </w:tc>
        <w:tc>
          <w:tcPr>
            <w:tcW w:w="3387" w:type="dxa"/>
            <w:gridSpan w:val="3"/>
          </w:tcPr>
          <w:p w14:paraId="1A885FEB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832" w:type="dxa"/>
            <w:vAlign w:val="center"/>
          </w:tcPr>
          <w:p w14:paraId="7CD48406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رقـــــم الوطني :</w:t>
            </w:r>
          </w:p>
        </w:tc>
        <w:tc>
          <w:tcPr>
            <w:tcW w:w="2424" w:type="dxa"/>
          </w:tcPr>
          <w:p w14:paraId="7FD9C938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A5410A" w:rsidRPr="00A5410A" w14:paraId="0DBD6946" w14:textId="77777777" w:rsidTr="00953144">
        <w:trPr>
          <w:trHeight w:val="576"/>
        </w:trPr>
        <w:tc>
          <w:tcPr>
            <w:tcW w:w="1995" w:type="dxa"/>
            <w:vAlign w:val="center"/>
          </w:tcPr>
          <w:p w14:paraId="424264AC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تاريخ الميــــــلاد :</w:t>
            </w:r>
          </w:p>
        </w:tc>
        <w:tc>
          <w:tcPr>
            <w:tcW w:w="3387" w:type="dxa"/>
            <w:gridSpan w:val="3"/>
          </w:tcPr>
          <w:p w14:paraId="081D04BD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832" w:type="dxa"/>
            <w:vAlign w:val="center"/>
          </w:tcPr>
          <w:p w14:paraId="5C4B6980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رقم جواز السفر :</w:t>
            </w:r>
          </w:p>
          <w:p w14:paraId="541B3F19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هوية الشخصية :</w:t>
            </w:r>
          </w:p>
        </w:tc>
        <w:tc>
          <w:tcPr>
            <w:tcW w:w="2424" w:type="dxa"/>
          </w:tcPr>
          <w:p w14:paraId="345075A1" w14:textId="77777777" w:rsidR="00A5410A" w:rsidRPr="00B2279B" w:rsidRDefault="00A5410A" w:rsidP="00A5410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42D35" w:rsidRPr="00A5410A" w14:paraId="0E891552" w14:textId="77777777" w:rsidTr="00953144">
        <w:trPr>
          <w:trHeight w:val="576"/>
        </w:trPr>
        <w:tc>
          <w:tcPr>
            <w:tcW w:w="1995" w:type="dxa"/>
            <w:vAlign w:val="center"/>
          </w:tcPr>
          <w:p w14:paraId="0BF32705" w14:textId="5EE46248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عنوان البريدي :</w:t>
            </w:r>
          </w:p>
        </w:tc>
        <w:tc>
          <w:tcPr>
            <w:tcW w:w="3387" w:type="dxa"/>
            <w:gridSpan w:val="3"/>
          </w:tcPr>
          <w:p w14:paraId="0A2CADE1" w14:textId="77777777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832" w:type="dxa"/>
            <w:vAlign w:val="center"/>
          </w:tcPr>
          <w:p w14:paraId="6F175A04" w14:textId="4369F7AC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رقم الهاتف : </w:t>
            </w:r>
          </w:p>
        </w:tc>
        <w:tc>
          <w:tcPr>
            <w:tcW w:w="2424" w:type="dxa"/>
          </w:tcPr>
          <w:p w14:paraId="6DE53E04" w14:textId="77777777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42D35" w:rsidRPr="00A5410A" w14:paraId="52D2607A" w14:textId="77777777" w:rsidTr="00953144">
        <w:trPr>
          <w:trHeight w:val="576"/>
        </w:trPr>
        <w:tc>
          <w:tcPr>
            <w:tcW w:w="1995" w:type="dxa"/>
            <w:vAlign w:val="center"/>
          </w:tcPr>
          <w:p w14:paraId="2F0C3640" w14:textId="3EC7CBC1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عنوان الإلكتروني :</w:t>
            </w:r>
          </w:p>
        </w:tc>
        <w:tc>
          <w:tcPr>
            <w:tcW w:w="7643" w:type="dxa"/>
            <w:gridSpan w:val="5"/>
          </w:tcPr>
          <w:p w14:paraId="2E74D314" w14:textId="77777777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42D35" w:rsidRPr="00A5410A" w14:paraId="0021D509" w14:textId="77777777" w:rsidTr="00953144">
        <w:trPr>
          <w:trHeight w:val="576"/>
        </w:trPr>
        <w:tc>
          <w:tcPr>
            <w:tcW w:w="9638" w:type="dxa"/>
            <w:gridSpan w:val="6"/>
            <w:shd w:val="clear" w:color="auto" w:fill="F2F2F2" w:themeFill="background1" w:themeFillShade="F2"/>
            <w:vAlign w:val="center"/>
          </w:tcPr>
          <w:p w14:paraId="39F4D1CF" w14:textId="77777777" w:rsidR="00542D35" w:rsidRPr="00A5410A" w:rsidRDefault="00542D35" w:rsidP="00542D35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معلومات الأكاديمية</w:t>
            </w:r>
          </w:p>
        </w:tc>
      </w:tr>
      <w:tr w:rsidR="00542D35" w:rsidRPr="00A5410A" w14:paraId="4C82C6FC" w14:textId="77777777" w:rsidTr="00953144">
        <w:trPr>
          <w:trHeight w:val="432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2CF65DC9" w14:textId="4D484926" w:rsidR="00542D35" w:rsidRPr="00953144" w:rsidRDefault="00953144" w:rsidP="00953144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953144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شهادة</w:t>
            </w: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0278C59C" w14:textId="77777777" w:rsidR="00542D35" w:rsidRPr="00A5410A" w:rsidRDefault="00542D35" w:rsidP="00953144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تخصص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6E41AE83" w14:textId="77777777" w:rsidR="00542D35" w:rsidRPr="00A5410A" w:rsidRDefault="00542D35" w:rsidP="00953144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سم المدرسة/الجامعة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68D0C450" w14:textId="77777777" w:rsidR="00542D35" w:rsidRPr="00A5410A" w:rsidRDefault="00542D35" w:rsidP="00953144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معدل</w:t>
            </w:r>
          </w:p>
        </w:tc>
        <w:tc>
          <w:tcPr>
            <w:tcW w:w="2424" w:type="dxa"/>
            <w:shd w:val="clear" w:color="auto" w:fill="F2F2F2" w:themeFill="background1" w:themeFillShade="F2"/>
            <w:vAlign w:val="center"/>
          </w:tcPr>
          <w:p w14:paraId="2C08110C" w14:textId="77777777" w:rsidR="00542D35" w:rsidRPr="00A5410A" w:rsidRDefault="00542D35" w:rsidP="00953144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سنة التخرج</w:t>
            </w:r>
          </w:p>
        </w:tc>
      </w:tr>
      <w:tr w:rsidR="00542D35" w:rsidRPr="00A5410A" w14:paraId="6F7BBF0C" w14:textId="77777777" w:rsidTr="00953144">
        <w:trPr>
          <w:trHeight w:val="432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50189247" w14:textId="77777777" w:rsidR="00542D35" w:rsidRPr="00A5410A" w:rsidRDefault="00542D35" w:rsidP="00953144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ثانوية العامة</w:t>
            </w:r>
          </w:p>
        </w:tc>
        <w:tc>
          <w:tcPr>
            <w:tcW w:w="1626" w:type="dxa"/>
            <w:gridSpan w:val="2"/>
            <w:vAlign w:val="center"/>
          </w:tcPr>
          <w:p w14:paraId="59B09ABD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761" w:type="dxa"/>
            <w:vAlign w:val="center"/>
          </w:tcPr>
          <w:p w14:paraId="672D228B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832" w:type="dxa"/>
            <w:vAlign w:val="center"/>
          </w:tcPr>
          <w:p w14:paraId="49931F30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2424" w:type="dxa"/>
            <w:vAlign w:val="center"/>
          </w:tcPr>
          <w:p w14:paraId="2C205579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42D35" w:rsidRPr="00A5410A" w14:paraId="230C826C" w14:textId="77777777" w:rsidTr="00953144">
        <w:trPr>
          <w:trHeight w:val="432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795D231F" w14:textId="77777777" w:rsidR="00542D35" w:rsidRPr="00A5410A" w:rsidRDefault="00542D35" w:rsidP="00953144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بكالوريوس</w:t>
            </w:r>
          </w:p>
        </w:tc>
        <w:tc>
          <w:tcPr>
            <w:tcW w:w="1626" w:type="dxa"/>
            <w:gridSpan w:val="2"/>
            <w:vAlign w:val="center"/>
          </w:tcPr>
          <w:p w14:paraId="05194E88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761" w:type="dxa"/>
            <w:vAlign w:val="center"/>
          </w:tcPr>
          <w:p w14:paraId="36E66B08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832" w:type="dxa"/>
            <w:vAlign w:val="center"/>
          </w:tcPr>
          <w:p w14:paraId="40A4F184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2424" w:type="dxa"/>
            <w:vAlign w:val="center"/>
          </w:tcPr>
          <w:p w14:paraId="12D2261B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42D35" w:rsidRPr="00A5410A" w14:paraId="154AB7DF" w14:textId="77777777" w:rsidTr="00953144">
        <w:trPr>
          <w:trHeight w:val="432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31F42DF2" w14:textId="77777777" w:rsidR="00542D35" w:rsidRPr="00A5410A" w:rsidRDefault="00542D35" w:rsidP="00953144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ماجستير</w:t>
            </w:r>
          </w:p>
        </w:tc>
        <w:tc>
          <w:tcPr>
            <w:tcW w:w="1626" w:type="dxa"/>
            <w:gridSpan w:val="2"/>
            <w:vAlign w:val="center"/>
          </w:tcPr>
          <w:p w14:paraId="7F93660A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761" w:type="dxa"/>
            <w:vAlign w:val="center"/>
          </w:tcPr>
          <w:p w14:paraId="54BE98A0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832" w:type="dxa"/>
            <w:vAlign w:val="center"/>
          </w:tcPr>
          <w:p w14:paraId="2EF209DE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2424" w:type="dxa"/>
            <w:vAlign w:val="center"/>
          </w:tcPr>
          <w:p w14:paraId="16715807" w14:textId="77777777" w:rsidR="00542D35" w:rsidRPr="00A5410A" w:rsidRDefault="00542D35" w:rsidP="0095314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42D35" w:rsidRPr="00A5410A" w14:paraId="3F88E605" w14:textId="77777777" w:rsidTr="00953144">
        <w:trPr>
          <w:trHeight w:val="576"/>
        </w:trPr>
        <w:tc>
          <w:tcPr>
            <w:tcW w:w="9638" w:type="dxa"/>
            <w:gridSpan w:val="6"/>
            <w:shd w:val="clear" w:color="auto" w:fill="F2F2F2" w:themeFill="background1" w:themeFillShade="F2"/>
            <w:vAlign w:val="center"/>
          </w:tcPr>
          <w:p w14:paraId="6E7CA9BF" w14:textId="77777777" w:rsidR="00542D35" w:rsidRPr="00A5410A" w:rsidRDefault="00542D35" w:rsidP="00542D35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المعلومات المهنية </w:t>
            </w:r>
          </w:p>
        </w:tc>
      </w:tr>
      <w:tr w:rsidR="00542D35" w:rsidRPr="00A5410A" w14:paraId="3FF7A998" w14:textId="77777777" w:rsidTr="00953144">
        <w:trPr>
          <w:trHeight w:val="432"/>
        </w:trPr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01ED1B5F" w14:textId="77777777" w:rsidR="00542D35" w:rsidRPr="00A5410A" w:rsidRDefault="00542D35" w:rsidP="00542D35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مكان العمل</w:t>
            </w: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003FBEEB" w14:textId="77777777" w:rsidR="00542D35" w:rsidRPr="00A5410A" w:rsidRDefault="00542D35" w:rsidP="00542D35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صفة العمل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88BE1B7" w14:textId="77777777" w:rsidR="00542D35" w:rsidRPr="00A5410A" w:rsidRDefault="00542D35" w:rsidP="00542D35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تاريخ بداية العمل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195EF7A1" w14:textId="77777777" w:rsidR="00542D35" w:rsidRPr="00A5410A" w:rsidRDefault="00542D35" w:rsidP="00542D35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تاريخ الانقطاع</w:t>
            </w:r>
          </w:p>
        </w:tc>
        <w:tc>
          <w:tcPr>
            <w:tcW w:w="2424" w:type="dxa"/>
            <w:shd w:val="clear" w:color="auto" w:fill="F2F2F2" w:themeFill="background1" w:themeFillShade="F2"/>
            <w:vAlign w:val="center"/>
          </w:tcPr>
          <w:p w14:paraId="6B4E9003" w14:textId="77777777" w:rsidR="00542D35" w:rsidRPr="00A5410A" w:rsidRDefault="00542D35" w:rsidP="00542D35">
            <w:pPr>
              <w:bidi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سبب</w:t>
            </w:r>
          </w:p>
        </w:tc>
      </w:tr>
      <w:tr w:rsidR="00524951" w:rsidRPr="00A5410A" w14:paraId="0ADB9598" w14:textId="77777777" w:rsidTr="00953144">
        <w:trPr>
          <w:trHeight w:val="432"/>
        </w:trPr>
        <w:tc>
          <w:tcPr>
            <w:tcW w:w="1995" w:type="dxa"/>
            <w:vAlign w:val="center"/>
          </w:tcPr>
          <w:p w14:paraId="1B31F247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eastAsia="en-US" w:bidi="ar-JO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66286143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lang w:eastAsia="en-US" w:bidi="ar-JO"/>
              </w:rPr>
            </w:pPr>
          </w:p>
        </w:tc>
        <w:tc>
          <w:tcPr>
            <w:tcW w:w="1761" w:type="dxa"/>
            <w:vAlign w:val="center"/>
          </w:tcPr>
          <w:p w14:paraId="36282E84" w14:textId="3F0BBD69" w:rsidR="00524951" w:rsidRPr="00524951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2495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  <w:tc>
          <w:tcPr>
            <w:tcW w:w="1832" w:type="dxa"/>
            <w:vAlign w:val="center"/>
          </w:tcPr>
          <w:p w14:paraId="3E8D5C5D" w14:textId="2785CCC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2495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  <w:tc>
          <w:tcPr>
            <w:tcW w:w="2424" w:type="dxa"/>
            <w:vAlign w:val="center"/>
          </w:tcPr>
          <w:p w14:paraId="501D3087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24951" w:rsidRPr="00A5410A" w14:paraId="6FB804C2" w14:textId="77777777" w:rsidTr="00953144">
        <w:trPr>
          <w:trHeight w:val="432"/>
        </w:trPr>
        <w:tc>
          <w:tcPr>
            <w:tcW w:w="1995" w:type="dxa"/>
            <w:vAlign w:val="center"/>
          </w:tcPr>
          <w:p w14:paraId="2506A6F0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0B3EF9F1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761" w:type="dxa"/>
            <w:vAlign w:val="center"/>
          </w:tcPr>
          <w:p w14:paraId="0A07413C" w14:textId="406E329F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2495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  <w:tc>
          <w:tcPr>
            <w:tcW w:w="1832" w:type="dxa"/>
            <w:vAlign w:val="center"/>
          </w:tcPr>
          <w:p w14:paraId="535E547E" w14:textId="530DA511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2495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  <w:tc>
          <w:tcPr>
            <w:tcW w:w="2424" w:type="dxa"/>
            <w:vAlign w:val="center"/>
          </w:tcPr>
          <w:p w14:paraId="64DC3A5E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24951" w:rsidRPr="00A5410A" w14:paraId="738FB04E" w14:textId="77777777" w:rsidTr="00953144">
        <w:trPr>
          <w:trHeight w:val="432"/>
        </w:trPr>
        <w:tc>
          <w:tcPr>
            <w:tcW w:w="1995" w:type="dxa"/>
            <w:vAlign w:val="center"/>
          </w:tcPr>
          <w:p w14:paraId="019B73CD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43B6338C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  <w:tc>
          <w:tcPr>
            <w:tcW w:w="1761" w:type="dxa"/>
            <w:vAlign w:val="center"/>
          </w:tcPr>
          <w:p w14:paraId="3FE464EB" w14:textId="5E98D08E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2495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  <w:tc>
          <w:tcPr>
            <w:tcW w:w="1832" w:type="dxa"/>
            <w:vAlign w:val="center"/>
          </w:tcPr>
          <w:p w14:paraId="38004F42" w14:textId="4D824E8C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2495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 w:bidi="ar-JO"/>
              </w:rPr>
              <w:t>...../...../.....</w:t>
            </w:r>
          </w:p>
        </w:tc>
        <w:tc>
          <w:tcPr>
            <w:tcW w:w="2424" w:type="dxa"/>
            <w:vAlign w:val="center"/>
          </w:tcPr>
          <w:p w14:paraId="7EED602E" w14:textId="77777777" w:rsidR="00524951" w:rsidRPr="00A5410A" w:rsidRDefault="00524951" w:rsidP="00524951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42D35" w:rsidRPr="00A5410A" w14:paraId="3D092ABE" w14:textId="77777777" w:rsidTr="00953144">
        <w:trPr>
          <w:trHeight w:val="576"/>
        </w:trPr>
        <w:tc>
          <w:tcPr>
            <w:tcW w:w="9638" w:type="dxa"/>
            <w:gridSpan w:val="6"/>
            <w:shd w:val="clear" w:color="auto" w:fill="F2F2F2" w:themeFill="background1" w:themeFillShade="F2"/>
            <w:vAlign w:val="center"/>
          </w:tcPr>
          <w:p w14:paraId="6A6B9A3E" w14:textId="77777777" w:rsidR="00542D35" w:rsidRPr="00A5410A" w:rsidRDefault="00542D35" w:rsidP="00542D35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A5410A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ابتعاث والجرايات</w:t>
            </w:r>
          </w:p>
        </w:tc>
      </w:tr>
      <w:tr w:rsidR="00D66A96" w:rsidRPr="00A5410A" w14:paraId="22AD4728" w14:textId="77777777" w:rsidTr="00953144">
        <w:trPr>
          <w:trHeight w:val="432"/>
        </w:trPr>
        <w:tc>
          <w:tcPr>
            <w:tcW w:w="3614" w:type="dxa"/>
            <w:gridSpan w:val="2"/>
            <w:vAlign w:val="center"/>
          </w:tcPr>
          <w:p w14:paraId="533F8983" w14:textId="73F3DB0F" w:rsidR="00D66A96" w:rsidRPr="00B2279B" w:rsidRDefault="00D66A96" w:rsidP="00D66A96">
            <w:pPr>
              <w:tabs>
                <w:tab w:val="left" w:pos="6211"/>
                <w:tab w:val="left" w:pos="6361"/>
              </w:tabs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هل لديك بعثة من جهة ما؟                   </w:t>
            </w:r>
          </w:p>
        </w:tc>
        <w:tc>
          <w:tcPr>
            <w:tcW w:w="1768" w:type="dxa"/>
            <w:gridSpan w:val="2"/>
            <w:vAlign w:val="center"/>
          </w:tcPr>
          <w:p w14:paraId="478B502A" w14:textId="0E3388D7" w:rsidR="00D66A96" w:rsidRPr="00B2279B" w:rsidRDefault="00000000" w:rsidP="00542D35">
            <w:pPr>
              <w:tabs>
                <w:tab w:val="left" w:pos="6211"/>
                <w:tab w:val="left" w:pos="6361"/>
              </w:tabs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 w:bidi="ar-JO"/>
                </w:rPr>
                <w:id w:val="14337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A9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D66A96"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   نعم                </w:t>
            </w:r>
          </w:p>
        </w:tc>
        <w:tc>
          <w:tcPr>
            <w:tcW w:w="4256" w:type="dxa"/>
            <w:gridSpan w:val="2"/>
            <w:vAlign w:val="center"/>
          </w:tcPr>
          <w:p w14:paraId="23B99C48" w14:textId="24BE4FC7" w:rsidR="00D66A96" w:rsidRPr="00B2279B" w:rsidRDefault="00000000" w:rsidP="00542D35">
            <w:pPr>
              <w:tabs>
                <w:tab w:val="left" w:pos="6211"/>
                <w:tab w:val="left" w:pos="6361"/>
              </w:tabs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 w:bidi="ar-JO"/>
                </w:rPr>
                <w:id w:val="19583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A9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D66A96"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   لا</w:t>
            </w:r>
          </w:p>
        </w:tc>
      </w:tr>
      <w:tr w:rsidR="00542D35" w:rsidRPr="00A5410A" w14:paraId="59C3CFFD" w14:textId="77777777" w:rsidTr="00953144">
        <w:trPr>
          <w:trHeight w:val="432"/>
        </w:trPr>
        <w:tc>
          <w:tcPr>
            <w:tcW w:w="9638" w:type="dxa"/>
            <w:gridSpan w:val="6"/>
            <w:vAlign w:val="center"/>
          </w:tcPr>
          <w:p w14:paraId="6C8F8A91" w14:textId="77777777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إذا كانت الإجابة نعم :</w:t>
            </w:r>
          </w:p>
        </w:tc>
      </w:tr>
      <w:tr w:rsidR="00542D35" w:rsidRPr="00A5410A" w14:paraId="6C03DB02" w14:textId="77777777" w:rsidTr="00953144">
        <w:trPr>
          <w:trHeight w:val="432"/>
        </w:trPr>
        <w:tc>
          <w:tcPr>
            <w:tcW w:w="1995" w:type="dxa"/>
            <w:vAlign w:val="center"/>
          </w:tcPr>
          <w:p w14:paraId="480F0BBB" w14:textId="77777777" w:rsidR="00542D35" w:rsidRPr="00542D35" w:rsidRDefault="00542D35" w:rsidP="00542D35">
            <w:pPr>
              <w:tabs>
                <w:tab w:val="left" w:pos="6211"/>
                <w:tab w:val="left" w:pos="6361"/>
              </w:tabs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42D35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سم جهة الابتعاث :</w:t>
            </w:r>
          </w:p>
        </w:tc>
        <w:tc>
          <w:tcPr>
            <w:tcW w:w="7643" w:type="dxa"/>
            <w:gridSpan w:val="5"/>
            <w:vAlign w:val="center"/>
          </w:tcPr>
          <w:p w14:paraId="0441D137" w14:textId="77777777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542D35" w:rsidRPr="00A5410A" w14:paraId="36C492A2" w14:textId="77777777" w:rsidTr="00953144">
        <w:trPr>
          <w:trHeight w:val="432"/>
        </w:trPr>
        <w:tc>
          <w:tcPr>
            <w:tcW w:w="1995" w:type="dxa"/>
            <w:vAlign w:val="center"/>
          </w:tcPr>
          <w:p w14:paraId="6AF5C61F" w14:textId="77777777" w:rsidR="00542D35" w:rsidRPr="00542D35" w:rsidRDefault="00542D35" w:rsidP="00542D35">
            <w:pPr>
              <w:tabs>
                <w:tab w:val="left" w:pos="6211"/>
                <w:tab w:val="left" w:pos="6361"/>
              </w:tabs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42D35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عنوان :</w:t>
            </w:r>
          </w:p>
        </w:tc>
        <w:tc>
          <w:tcPr>
            <w:tcW w:w="7643" w:type="dxa"/>
            <w:gridSpan w:val="5"/>
            <w:vAlign w:val="center"/>
          </w:tcPr>
          <w:p w14:paraId="71BE90C4" w14:textId="77777777" w:rsidR="00542D35" w:rsidRPr="00B2279B" w:rsidRDefault="00542D35" w:rsidP="00542D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</w:tbl>
    <w:p w14:paraId="0D02D0B2" w14:textId="6A8B491F" w:rsidR="00AA7A9C" w:rsidRDefault="00AA7A9C" w:rsidP="00243A1B">
      <w:pPr>
        <w:bidi/>
        <w:rPr>
          <w:rtl/>
          <w:lang w:val="en-US" w:eastAsia="en-US"/>
        </w:rPr>
      </w:pPr>
    </w:p>
    <w:p w14:paraId="7C811A5A" w14:textId="77777777" w:rsidR="00243A1B" w:rsidRDefault="00243A1B" w:rsidP="00243A1B">
      <w:pPr>
        <w:bidi/>
        <w:rPr>
          <w:rtl/>
          <w:lang w:val="en-US" w:eastAsia="en-US"/>
        </w:rPr>
      </w:pPr>
    </w:p>
    <w:p w14:paraId="6F597F0D" w14:textId="77777777" w:rsidR="00243A1B" w:rsidRDefault="00243A1B" w:rsidP="00243A1B">
      <w:pPr>
        <w:bidi/>
        <w:rPr>
          <w:lang w:val="en-US" w:eastAsia="en-US"/>
        </w:rPr>
      </w:pPr>
    </w:p>
    <w:tbl>
      <w:tblPr>
        <w:tblStyle w:val="TableGrid2"/>
        <w:tblpPr w:leftFromText="180" w:rightFromText="180" w:vertAnchor="page" w:horzAnchor="margin" w:tblpY="1333"/>
        <w:bidiVisual/>
        <w:tblW w:w="9638" w:type="dxa"/>
        <w:tblLook w:val="04A0" w:firstRow="1" w:lastRow="0" w:firstColumn="1" w:lastColumn="0" w:noHBand="0" w:noVBand="1"/>
      </w:tblPr>
      <w:tblGrid>
        <w:gridCol w:w="2445"/>
        <w:gridCol w:w="3514"/>
        <w:gridCol w:w="1616"/>
        <w:gridCol w:w="2063"/>
      </w:tblGrid>
      <w:tr w:rsidR="00B8013D" w:rsidRPr="00A5410A" w14:paraId="1581D638" w14:textId="77777777" w:rsidTr="00323466">
        <w:trPr>
          <w:trHeight w:val="432"/>
        </w:trPr>
        <w:tc>
          <w:tcPr>
            <w:tcW w:w="2445" w:type="dxa"/>
            <w:vAlign w:val="center"/>
          </w:tcPr>
          <w:p w14:paraId="763C00E3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علاقة مع جهة الابتعاث:</w:t>
            </w:r>
          </w:p>
        </w:tc>
        <w:tc>
          <w:tcPr>
            <w:tcW w:w="7193" w:type="dxa"/>
            <w:gridSpan w:val="3"/>
            <w:vAlign w:val="center"/>
          </w:tcPr>
          <w:p w14:paraId="76FAFB26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B8013D" w:rsidRPr="00A5410A" w14:paraId="7ED2010E" w14:textId="77777777" w:rsidTr="00323466">
        <w:trPr>
          <w:trHeight w:val="432"/>
        </w:trPr>
        <w:tc>
          <w:tcPr>
            <w:tcW w:w="2445" w:type="dxa"/>
            <w:vAlign w:val="center"/>
          </w:tcPr>
          <w:p w14:paraId="6DF144D3" w14:textId="42A8AECC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هل تعمل حالياً؟      </w:t>
            </w: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        </w:t>
            </w:r>
          </w:p>
        </w:tc>
        <w:tc>
          <w:tcPr>
            <w:tcW w:w="3514" w:type="dxa"/>
            <w:vAlign w:val="center"/>
          </w:tcPr>
          <w:p w14:paraId="5BEA455E" w14:textId="4E08FEAB" w:rsidR="00B8013D" w:rsidRPr="00B2279B" w:rsidRDefault="00000000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 w:bidi="ar-JO"/>
                </w:rPr>
                <w:id w:val="9246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13D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B8013D"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   نعم                </w:t>
            </w:r>
          </w:p>
        </w:tc>
        <w:tc>
          <w:tcPr>
            <w:tcW w:w="3679" w:type="dxa"/>
            <w:gridSpan w:val="2"/>
            <w:vAlign w:val="center"/>
          </w:tcPr>
          <w:p w14:paraId="3103EE19" w14:textId="4A1ED2EB" w:rsidR="00B8013D" w:rsidRPr="00B2279B" w:rsidRDefault="00000000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 w:bidi="ar-JO"/>
                </w:rPr>
                <w:id w:val="-15796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13D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B8013D"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   لا</w:t>
            </w:r>
          </w:p>
        </w:tc>
      </w:tr>
      <w:tr w:rsidR="00B8013D" w:rsidRPr="00A5410A" w14:paraId="0AF7FA7A" w14:textId="77777777" w:rsidTr="00323466">
        <w:trPr>
          <w:trHeight w:val="432"/>
        </w:trPr>
        <w:tc>
          <w:tcPr>
            <w:tcW w:w="9638" w:type="dxa"/>
            <w:gridSpan w:val="4"/>
            <w:vAlign w:val="center"/>
          </w:tcPr>
          <w:p w14:paraId="597F7D55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إذا كانت الإجابة نعم :</w:t>
            </w:r>
          </w:p>
        </w:tc>
      </w:tr>
      <w:tr w:rsidR="00B8013D" w:rsidRPr="00A5410A" w14:paraId="4A970C00" w14:textId="77777777" w:rsidTr="00323466">
        <w:trPr>
          <w:trHeight w:val="432"/>
        </w:trPr>
        <w:tc>
          <w:tcPr>
            <w:tcW w:w="2445" w:type="dxa"/>
            <w:vAlign w:val="center"/>
          </w:tcPr>
          <w:p w14:paraId="6650D091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سم جهة العمل :</w:t>
            </w:r>
          </w:p>
        </w:tc>
        <w:tc>
          <w:tcPr>
            <w:tcW w:w="7193" w:type="dxa"/>
            <w:gridSpan w:val="3"/>
            <w:vAlign w:val="center"/>
          </w:tcPr>
          <w:p w14:paraId="455E37FF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eastAsia="en-US" w:bidi="ar-JO"/>
              </w:rPr>
            </w:pPr>
          </w:p>
        </w:tc>
      </w:tr>
      <w:tr w:rsidR="00B8013D" w:rsidRPr="00A5410A" w14:paraId="10BBF668" w14:textId="77777777" w:rsidTr="00323466">
        <w:trPr>
          <w:trHeight w:val="432"/>
        </w:trPr>
        <w:tc>
          <w:tcPr>
            <w:tcW w:w="2445" w:type="dxa"/>
            <w:vAlign w:val="center"/>
          </w:tcPr>
          <w:p w14:paraId="1FB43817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العنوان :</w:t>
            </w:r>
          </w:p>
        </w:tc>
        <w:tc>
          <w:tcPr>
            <w:tcW w:w="7193" w:type="dxa"/>
            <w:gridSpan w:val="3"/>
            <w:vAlign w:val="center"/>
          </w:tcPr>
          <w:p w14:paraId="5FD886E5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B8013D" w:rsidRPr="00A5410A" w14:paraId="39D9883E" w14:textId="77777777" w:rsidTr="00323466">
        <w:trPr>
          <w:trHeight w:val="432"/>
        </w:trPr>
        <w:tc>
          <w:tcPr>
            <w:tcW w:w="2445" w:type="dxa"/>
            <w:vAlign w:val="center"/>
          </w:tcPr>
          <w:p w14:paraId="15E8A6E3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>صفة العمل :</w:t>
            </w:r>
          </w:p>
        </w:tc>
        <w:tc>
          <w:tcPr>
            <w:tcW w:w="7193" w:type="dxa"/>
            <w:gridSpan w:val="3"/>
            <w:vAlign w:val="center"/>
          </w:tcPr>
          <w:p w14:paraId="1957014C" w14:textId="77777777" w:rsidR="00B8013D" w:rsidRPr="00B2279B" w:rsidRDefault="00B8013D" w:rsidP="00B8013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E47081" w:rsidRPr="00A5410A" w14:paraId="36AC34BD" w14:textId="77777777" w:rsidTr="00323466">
        <w:trPr>
          <w:trHeight w:val="432"/>
        </w:trPr>
        <w:tc>
          <w:tcPr>
            <w:tcW w:w="5959" w:type="dxa"/>
            <w:gridSpan w:val="2"/>
            <w:vAlign w:val="center"/>
          </w:tcPr>
          <w:p w14:paraId="5C8FE55F" w14:textId="0D423836" w:rsidR="00E47081" w:rsidRPr="00B2279B" w:rsidRDefault="00E47081" w:rsidP="00E4708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هل ترغب بالحصول على جراية (منحة) أو عمل مؤقت في الجامعة؟         </w:t>
            </w:r>
          </w:p>
        </w:tc>
        <w:tc>
          <w:tcPr>
            <w:tcW w:w="1616" w:type="dxa"/>
            <w:vAlign w:val="center"/>
          </w:tcPr>
          <w:p w14:paraId="175F66D3" w14:textId="2282B9FE" w:rsidR="00E47081" w:rsidRPr="00B2279B" w:rsidRDefault="00000000" w:rsidP="00E4708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 w:bidi="ar-JO"/>
                </w:rPr>
                <w:id w:val="133594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8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E47081"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   نعم                </w:t>
            </w:r>
          </w:p>
        </w:tc>
        <w:tc>
          <w:tcPr>
            <w:tcW w:w="2063" w:type="dxa"/>
            <w:vAlign w:val="center"/>
          </w:tcPr>
          <w:p w14:paraId="694C7EE0" w14:textId="0C25F90D" w:rsidR="00E47081" w:rsidRPr="00B2279B" w:rsidRDefault="00000000" w:rsidP="00E4708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 w:bidi="ar-JO"/>
                </w:rPr>
                <w:id w:val="-15872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8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 w:bidi="ar-JO"/>
                  </w:rPr>
                  <w:t>☐</w:t>
                </w:r>
              </w:sdtContent>
            </w:sdt>
            <w:r w:rsidR="00E47081" w:rsidRPr="00B2279B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 w:bidi="ar-JO"/>
              </w:rPr>
              <w:t xml:space="preserve">   لا</w:t>
            </w:r>
          </w:p>
        </w:tc>
      </w:tr>
    </w:tbl>
    <w:p w14:paraId="7A34906A" w14:textId="1CCE4C8B" w:rsidR="00AA7A9C" w:rsidRDefault="00AA7A9C" w:rsidP="00243A1B">
      <w:pPr>
        <w:bidi/>
        <w:rPr>
          <w:lang w:val="en-US" w:eastAsia="en-US"/>
        </w:rPr>
      </w:pPr>
    </w:p>
    <w:p w14:paraId="315B2C37" w14:textId="5338A35F" w:rsidR="00AA7A9C" w:rsidRDefault="00AA7A9C" w:rsidP="00243A1B">
      <w:pPr>
        <w:bidi/>
        <w:rPr>
          <w:rtl/>
          <w:lang w:val="en-US" w:eastAsia="en-US"/>
        </w:rPr>
      </w:pPr>
    </w:p>
    <w:p w14:paraId="3EE060D5" w14:textId="3F89E12A" w:rsidR="00243A1B" w:rsidRDefault="00243A1B" w:rsidP="00243A1B">
      <w:pPr>
        <w:bidi/>
        <w:rPr>
          <w:rtl/>
          <w:lang w:val="en-US" w:eastAsia="en-US"/>
        </w:rPr>
      </w:pPr>
    </w:p>
    <w:p w14:paraId="278FEEC3" w14:textId="77777777" w:rsidR="00243A1B" w:rsidRDefault="00243A1B" w:rsidP="00243A1B">
      <w:pPr>
        <w:bidi/>
        <w:rPr>
          <w:lang w:val="en-US" w:eastAsia="en-US"/>
        </w:rPr>
      </w:pPr>
    </w:p>
    <w:p w14:paraId="726930C3" w14:textId="7A4E22BC" w:rsidR="00AA7A9C" w:rsidRDefault="00AA7A9C" w:rsidP="00A5410A">
      <w:pPr>
        <w:rPr>
          <w:lang w:val="en-US" w:eastAsia="en-US"/>
        </w:rPr>
      </w:pPr>
    </w:p>
    <w:p w14:paraId="229779FD" w14:textId="21773ECE" w:rsidR="00AA7A9C" w:rsidRDefault="00AA7A9C" w:rsidP="00A5410A">
      <w:pPr>
        <w:rPr>
          <w:lang w:val="en-US" w:eastAsia="en-US"/>
        </w:rPr>
      </w:pPr>
    </w:p>
    <w:p w14:paraId="76B12DF7" w14:textId="1A19E624" w:rsidR="00AA7A9C" w:rsidRDefault="00AA7A9C" w:rsidP="00A5410A">
      <w:pPr>
        <w:rPr>
          <w:lang w:val="en-US" w:eastAsia="en-US"/>
        </w:rPr>
      </w:pPr>
    </w:p>
    <w:p w14:paraId="6E9EC3A9" w14:textId="1A3AA675" w:rsidR="00AA7A9C" w:rsidRDefault="00AA7A9C" w:rsidP="00A5410A">
      <w:pPr>
        <w:rPr>
          <w:lang w:val="en-US" w:eastAsia="en-US"/>
        </w:rPr>
      </w:pPr>
    </w:p>
    <w:p w14:paraId="57109DC2" w14:textId="77777777" w:rsidR="00AA7A9C" w:rsidRPr="00A5410A" w:rsidRDefault="00AA7A9C" w:rsidP="00A5410A">
      <w:pPr>
        <w:rPr>
          <w:rtl/>
          <w:lang w:val="en-US" w:eastAsia="en-US"/>
        </w:rPr>
      </w:pPr>
    </w:p>
    <w:p w14:paraId="2EE49F1F" w14:textId="77777777" w:rsidR="00A5410A" w:rsidRPr="00A5410A" w:rsidRDefault="00A5410A" w:rsidP="00A5410A">
      <w:pPr>
        <w:rPr>
          <w:rtl/>
          <w:lang w:val="en-US" w:eastAsia="en-US"/>
        </w:rPr>
      </w:pPr>
    </w:p>
    <w:p w14:paraId="597AE4CC" w14:textId="7374E53D" w:rsidR="00A5410A" w:rsidRDefault="00A5410A" w:rsidP="00A5410A">
      <w:pPr>
        <w:rPr>
          <w:rtl/>
          <w:lang w:val="en-US" w:eastAsia="en-US"/>
        </w:rPr>
      </w:pPr>
    </w:p>
    <w:p w14:paraId="219F8DC3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0EEA2B98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671008D0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46245E02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54EFCA9B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07CF5AD9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2DB73831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00BD2B0E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0192C10D" w14:textId="77777777" w:rsidR="00A5410A" w:rsidRDefault="00A5410A" w:rsidP="00A5410A">
      <w:pPr>
        <w:tabs>
          <w:tab w:val="left" w:pos="5760"/>
        </w:tabs>
        <w:rPr>
          <w:rtl/>
          <w:lang w:val="en-US" w:eastAsia="en-US"/>
        </w:rPr>
      </w:pPr>
    </w:p>
    <w:p w14:paraId="5D70C579" w14:textId="411C9BD3" w:rsidR="00A5410A" w:rsidRPr="00A5410A" w:rsidRDefault="00A5410A" w:rsidP="00A5410A">
      <w:pPr>
        <w:tabs>
          <w:tab w:val="left" w:pos="5760"/>
        </w:tabs>
        <w:rPr>
          <w:rtl/>
          <w:lang w:val="en-US" w:eastAsia="en-US"/>
        </w:rPr>
      </w:pPr>
      <w:r>
        <w:rPr>
          <w:lang w:val="en-US" w:eastAsia="en-US"/>
        </w:rPr>
        <w:tab/>
      </w:r>
    </w:p>
    <w:p w14:paraId="668B50B7" w14:textId="345FE213" w:rsidR="00577961" w:rsidRPr="00A5410A" w:rsidRDefault="00577961" w:rsidP="00A5410A">
      <w:pPr>
        <w:tabs>
          <w:tab w:val="left" w:pos="5760"/>
        </w:tabs>
        <w:rPr>
          <w:rtl/>
          <w:lang w:val="en-US" w:eastAsia="en-US"/>
        </w:rPr>
      </w:pPr>
    </w:p>
    <w:sectPr w:rsidR="00577961" w:rsidRPr="00A5410A" w:rsidSect="00243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2A2A" w14:textId="77777777" w:rsidR="00886831" w:rsidRDefault="00886831" w:rsidP="00B765D0">
      <w:r>
        <w:separator/>
      </w:r>
    </w:p>
  </w:endnote>
  <w:endnote w:type="continuationSeparator" w:id="0">
    <w:p w14:paraId="039FB0FC" w14:textId="77777777" w:rsidR="00886831" w:rsidRDefault="00886831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D961" w14:textId="77777777" w:rsidR="00E46CAD" w:rsidRDefault="00E46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3A2EFFB9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0732889D" w:rsidR="00A82814" w:rsidRPr="000F3721" w:rsidRDefault="00A82814" w:rsidP="00A5410A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A5410A" w:rsidRPr="00A5410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0802/01/01.2</w:t>
                          </w:r>
                          <w:r w:rsidR="00E46CA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G65tU4QAAAAgBAAAPAAAAZHJzL2Rv&#10;d25yZXYueG1sTI9LT8MwEITvSPwHa5G4IOqUPtKEOBVCPCRuNC2ImxsvSUS8jmI3Cf+e5QS3Wc1o&#10;5ttsO9lWDNj7xpGC+SwCgVQ601ClYF88Xm9A+KDJ6NYRKvhGD9v8/CzTqXEjveKwC5XgEvKpVlCH&#10;0KVS+rJGq/3MdUjsfbre6sBnX0nT65HLbStvomgtrW6IF2rd4X2N5dfuZBV8XFXvL356OoyL1aJ7&#10;eB6K+M0USl1eTHe3IAJO4S8Mv/iMDjkzHd2JjBetgnUUJxxVkCxBsJ/EGxZHBav5EmSeyf8P5D8A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xuubVOEAAAAIAQAADwAAAAAAAAAAAAAA&#10;AACJBAAAZHJzL2Rvd25yZXYueG1sUEsFBgAAAAAEAAQA8wAAAJcFAAAAAA==&#10;" fillcolor="white [3201]" stroked="f" strokeweight=".5pt">
              <v:textbox>
                <w:txbxContent>
                  <w:p w14:paraId="0E10B8B7" w14:textId="0732889D" w:rsidR="00A82814" w:rsidRPr="000F3721" w:rsidRDefault="00A82814" w:rsidP="00A5410A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A5410A" w:rsidRPr="00A5410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0802/01/01.2</w:t>
                    </w:r>
                    <w:r w:rsidR="00E46CA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2F3ABF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2F3ABF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5919" w14:textId="77777777" w:rsidR="00E46CAD" w:rsidRDefault="00E46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B4BE" w14:textId="77777777" w:rsidR="00886831" w:rsidRDefault="00886831" w:rsidP="00B765D0">
      <w:r>
        <w:separator/>
      </w:r>
    </w:p>
  </w:footnote>
  <w:footnote w:type="continuationSeparator" w:id="0">
    <w:p w14:paraId="4E830F33" w14:textId="77777777" w:rsidR="00886831" w:rsidRDefault="00886831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EC83" w14:textId="77777777" w:rsidR="00E46CAD" w:rsidRDefault="00E46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4798" w14:textId="77777777" w:rsidR="00E46CAD" w:rsidRDefault="00E46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187" w14:textId="77777777" w:rsidR="00E46CAD" w:rsidRDefault="00E46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433206">
    <w:abstractNumId w:val="1"/>
  </w:num>
  <w:num w:numId="2" w16cid:durableId="128060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76566"/>
    <w:rsid w:val="000D1DA4"/>
    <w:rsid w:val="000D375B"/>
    <w:rsid w:val="000F3721"/>
    <w:rsid w:val="00155AB9"/>
    <w:rsid w:val="00164682"/>
    <w:rsid w:val="00186A5F"/>
    <w:rsid w:val="001B3BC5"/>
    <w:rsid w:val="001D2E6F"/>
    <w:rsid w:val="001E5D40"/>
    <w:rsid w:val="00243A1B"/>
    <w:rsid w:val="00247E2E"/>
    <w:rsid w:val="00282171"/>
    <w:rsid w:val="002B1278"/>
    <w:rsid w:val="002B1502"/>
    <w:rsid w:val="002B1FA9"/>
    <w:rsid w:val="002C1161"/>
    <w:rsid w:val="002D2512"/>
    <w:rsid w:val="002F3ABF"/>
    <w:rsid w:val="00323466"/>
    <w:rsid w:val="003828E2"/>
    <w:rsid w:val="004359B4"/>
    <w:rsid w:val="004604D8"/>
    <w:rsid w:val="004611A3"/>
    <w:rsid w:val="00476835"/>
    <w:rsid w:val="004965D0"/>
    <w:rsid w:val="004E0627"/>
    <w:rsid w:val="004E7F42"/>
    <w:rsid w:val="004F646B"/>
    <w:rsid w:val="00524951"/>
    <w:rsid w:val="005324EB"/>
    <w:rsid w:val="00542D35"/>
    <w:rsid w:val="00577961"/>
    <w:rsid w:val="005853FA"/>
    <w:rsid w:val="005D65BC"/>
    <w:rsid w:val="0060223B"/>
    <w:rsid w:val="00602A59"/>
    <w:rsid w:val="00620F94"/>
    <w:rsid w:val="006371AC"/>
    <w:rsid w:val="00664489"/>
    <w:rsid w:val="00694D3F"/>
    <w:rsid w:val="006E42E4"/>
    <w:rsid w:val="006F5DD8"/>
    <w:rsid w:val="00703878"/>
    <w:rsid w:val="0077463F"/>
    <w:rsid w:val="007A250B"/>
    <w:rsid w:val="007C29EA"/>
    <w:rsid w:val="007D75AD"/>
    <w:rsid w:val="007E36F0"/>
    <w:rsid w:val="0081384F"/>
    <w:rsid w:val="00851BA8"/>
    <w:rsid w:val="00852D36"/>
    <w:rsid w:val="00866848"/>
    <w:rsid w:val="00876972"/>
    <w:rsid w:val="00884308"/>
    <w:rsid w:val="00886831"/>
    <w:rsid w:val="008F16B9"/>
    <w:rsid w:val="008F1903"/>
    <w:rsid w:val="008F4A84"/>
    <w:rsid w:val="009530D1"/>
    <w:rsid w:val="00953144"/>
    <w:rsid w:val="00965498"/>
    <w:rsid w:val="00965C91"/>
    <w:rsid w:val="009C5E0A"/>
    <w:rsid w:val="009C69B6"/>
    <w:rsid w:val="009D18ED"/>
    <w:rsid w:val="00A130C6"/>
    <w:rsid w:val="00A4462D"/>
    <w:rsid w:val="00A538F1"/>
    <w:rsid w:val="00A5410A"/>
    <w:rsid w:val="00A57226"/>
    <w:rsid w:val="00A82814"/>
    <w:rsid w:val="00A90EA6"/>
    <w:rsid w:val="00AA4935"/>
    <w:rsid w:val="00AA7A9C"/>
    <w:rsid w:val="00AC58F6"/>
    <w:rsid w:val="00AD33F3"/>
    <w:rsid w:val="00B05B62"/>
    <w:rsid w:val="00B15F3B"/>
    <w:rsid w:val="00B20696"/>
    <w:rsid w:val="00B2279B"/>
    <w:rsid w:val="00B37E78"/>
    <w:rsid w:val="00B60AA9"/>
    <w:rsid w:val="00B765D0"/>
    <w:rsid w:val="00B8013D"/>
    <w:rsid w:val="00B86AB9"/>
    <w:rsid w:val="00B97BDC"/>
    <w:rsid w:val="00BB5027"/>
    <w:rsid w:val="00BD4291"/>
    <w:rsid w:val="00C01ACA"/>
    <w:rsid w:val="00C204E9"/>
    <w:rsid w:val="00C260C6"/>
    <w:rsid w:val="00C42637"/>
    <w:rsid w:val="00C500A5"/>
    <w:rsid w:val="00C606CF"/>
    <w:rsid w:val="00C9295A"/>
    <w:rsid w:val="00CD18A7"/>
    <w:rsid w:val="00CD6073"/>
    <w:rsid w:val="00CF40BA"/>
    <w:rsid w:val="00D05D1B"/>
    <w:rsid w:val="00D07A18"/>
    <w:rsid w:val="00D11750"/>
    <w:rsid w:val="00D319AD"/>
    <w:rsid w:val="00D33747"/>
    <w:rsid w:val="00D50BE4"/>
    <w:rsid w:val="00D51195"/>
    <w:rsid w:val="00D66A96"/>
    <w:rsid w:val="00D97037"/>
    <w:rsid w:val="00D970BF"/>
    <w:rsid w:val="00DE05AD"/>
    <w:rsid w:val="00DF16BF"/>
    <w:rsid w:val="00DF5BC8"/>
    <w:rsid w:val="00E114ED"/>
    <w:rsid w:val="00E142F2"/>
    <w:rsid w:val="00E4003F"/>
    <w:rsid w:val="00E46CAD"/>
    <w:rsid w:val="00E47081"/>
    <w:rsid w:val="00E74F76"/>
    <w:rsid w:val="00EF0A84"/>
    <w:rsid w:val="00F2318B"/>
    <w:rsid w:val="00F258C6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A5410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410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DCD5F-2A67-483D-9EBF-707DF9B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' Qasrawi</cp:lastModifiedBy>
  <cp:revision>23</cp:revision>
  <cp:lastPrinted>2021-10-21T12:01:00Z</cp:lastPrinted>
  <dcterms:created xsi:type="dcterms:W3CDTF">2021-10-31T08:12:00Z</dcterms:created>
  <dcterms:modified xsi:type="dcterms:W3CDTF">2022-11-22T07:32:00Z</dcterms:modified>
</cp:coreProperties>
</file>